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EB3AE" w14:textId="77777777" w:rsidR="00AA5266" w:rsidRPr="009C2178" w:rsidRDefault="00AA5266" w:rsidP="00AA5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9C2178">
        <w:rPr>
          <w:rFonts w:ascii="Times New Roman" w:hAnsi="Times New Roman" w:cs="Times New Roman"/>
          <w:caps/>
          <w:sz w:val="20"/>
          <w:szCs w:val="20"/>
        </w:rPr>
        <w:t xml:space="preserve">Паспорт стартап-проекта </w:t>
      </w:r>
    </w:p>
    <w:p w14:paraId="70AF9DE0" w14:textId="6542D6F7" w:rsidR="001745C9" w:rsidRPr="009C2178" w:rsidRDefault="00DC28B0" w:rsidP="001745C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9C2178">
        <w:rPr>
          <w:rFonts w:ascii="Times New Roman" w:hAnsi="Times New Roman" w:cs="Times New Roman"/>
          <w:sz w:val="20"/>
          <w:szCs w:val="20"/>
          <w:u w:val="single"/>
        </w:rPr>
        <w:t xml:space="preserve"> «16» ноября</w:t>
      </w:r>
      <w:r w:rsidR="001745C9" w:rsidRPr="009C2178">
        <w:rPr>
          <w:rFonts w:ascii="Times New Roman" w:hAnsi="Times New Roman" w:cs="Times New Roman"/>
          <w:sz w:val="20"/>
          <w:szCs w:val="20"/>
          <w:u w:val="single"/>
        </w:rPr>
        <w:t xml:space="preserve"> 202</w:t>
      </w:r>
      <w:r w:rsidR="00644CF2" w:rsidRPr="009C2178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1745C9" w:rsidRPr="009C2178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01"/>
        <w:gridCol w:w="5010"/>
      </w:tblGrid>
      <w:tr w:rsidR="009C2178" w:rsidRPr="009C2178" w14:paraId="1263D6BC" w14:textId="77777777" w:rsidTr="00644CF2">
        <w:tc>
          <w:tcPr>
            <w:tcW w:w="5068" w:type="dxa"/>
          </w:tcPr>
          <w:p w14:paraId="53620B8D" w14:textId="4AB3AF89" w:rsidR="00644CF2" w:rsidRPr="009C2178" w:rsidRDefault="00644CF2" w:rsidP="00174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069" w:type="dxa"/>
          </w:tcPr>
          <w:p w14:paraId="736204EC" w14:textId="1258292B" w:rsidR="00644CF2" w:rsidRPr="009C2178" w:rsidRDefault="00644CF2" w:rsidP="00174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 xml:space="preserve">Акселератор </w:t>
            </w:r>
          </w:p>
        </w:tc>
      </w:tr>
      <w:tr w:rsidR="009C2178" w:rsidRPr="009C2178" w14:paraId="384E4C28" w14:textId="77777777" w:rsidTr="00644CF2">
        <w:tc>
          <w:tcPr>
            <w:tcW w:w="5068" w:type="dxa"/>
          </w:tcPr>
          <w:p w14:paraId="1B31ADA9" w14:textId="6018A4DB" w:rsidR="00644CF2" w:rsidRPr="009C2178" w:rsidRDefault="00644CF2" w:rsidP="00174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 xml:space="preserve">Ссылка в системе </w:t>
            </w:r>
          </w:p>
        </w:tc>
        <w:tc>
          <w:tcPr>
            <w:tcW w:w="5069" w:type="dxa"/>
          </w:tcPr>
          <w:p w14:paraId="5BDFEB2F" w14:textId="77777777" w:rsidR="00644CF2" w:rsidRPr="009C2178" w:rsidRDefault="00644CF2" w:rsidP="00174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178" w:rsidRPr="009C2178" w14:paraId="716BD579" w14:textId="77777777" w:rsidTr="00644CF2">
        <w:tc>
          <w:tcPr>
            <w:tcW w:w="5068" w:type="dxa"/>
          </w:tcPr>
          <w:p w14:paraId="2ECC6B75" w14:textId="62917C44" w:rsidR="00644CF2" w:rsidRPr="009C2178" w:rsidRDefault="00644CF2" w:rsidP="00174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Присоединиться к акселератору по ссыл</w:t>
            </w:r>
            <w:r w:rsidR="00743BA0" w:rsidRPr="009C2178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  <w:tc>
          <w:tcPr>
            <w:tcW w:w="5069" w:type="dxa"/>
          </w:tcPr>
          <w:p w14:paraId="73432192" w14:textId="676077E1" w:rsidR="00644CF2" w:rsidRPr="009C2178" w:rsidRDefault="00DC28B0" w:rsidP="00174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https://pt.2035.university/project/organiceskij-plastik</w:t>
            </w:r>
          </w:p>
        </w:tc>
      </w:tr>
    </w:tbl>
    <w:p w14:paraId="53B86F7D" w14:textId="77777777" w:rsidR="00644CF2" w:rsidRPr="009C2178" w:rsidRDefault="00644CF2" w:rsidP="001745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38"/>
      </w:tblGrid>
      <w:tr w:rsidR="009C2178" w:rsidRPr="009C2178" w14:paraId="18B0AF34" w14:textId="77777777" w:rsidTr="00E93CA6">
        <w:trPr>
          <w:trHeight w:val="71"/>
        </w:trPr>
        <w:tc>
          <w:tcPr>
            <w:tcW w:w="9740" w:type="dxa"/>
            <w:gridSpan w:val="2"/>
          </w:tcPr>
          <w:p w14:paraId="492C8C6E" w14:textId="3B96A788" w:rsidR="001745C9" w:rsidRPr="009C2178" w:rsidRDefault="001745C9" w:rsidP="001745C9">
            <w:pPr>
              <w:pStyle w:val="TableText"/>
              <w:widowControl w:val="0"/>
              <w:numPr>
                <w:ilvl w:val="0"/>
                <w:numId w:val="6"/>
              </w:numPr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C2178">
              <w:rPr>
                <w:sz w:val="20"/>
                <w:szCs w:val="20"/>
                <w:lang w:val="ru-RU"/>
              </w:rPr>
              <w:t>Общая информация о стартап-проекте</w:t>
            </w:r>
          </w:p>
          <w:p w14:paraId="4D1423DD" w14:textId="77777777" w:rsidR="001745C9" w:rsidRPr="009C2178" w:rsidRDefault="001745C9" w:rsidP="000A743A">
            <w:pPr>
              <w:pStyle w:val="TableText"/>
              <w:widowControl w:val="0"/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C2178" w:rsidRPr="009C2178" w14:paraId="59A9FF31" w14:textId="77777777" w:rsidTr="00644CF2">
        <w:trPr>
          <w:trHeight w:val="77"/>
        </w:trPr>
        <w:tc>
          <w:tcPr>
            <w:tcW w:w="3402" w:type="dxa"/>
          </w:tcPr>
          <w:p w14:paraId="4D3E102B" w14:textId="77777777" w:rsidR="001745C9" w:rsidRPr="009C2178" w:rsidRDefault="001745C9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-проекта</w:t>
            </w:r>
          </w:p>
        </w:tc>
        <w:tc>
          <w:tcPr>
            <w:tcW w:w="6338" w:type="dxa"/>
          </w:tcPr>
          <w:p w14:paraId="351DF76E" w14:textId="14E924DD" w:rsidR="001745C9" w:rsidRPr="009C2178" w:rsidRDefault="00DC28B0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9C2178">
              <w:rPr>
                <w:sz w:val="20"/>
                <w:szCs w:val="20"/>
                <w:lang w:val="ru-RU"/>
              </w:rPr>
              <w:t>Производство пластика из органических биополимеров</w:t>
            </w:r>
          </w:p>
        </w:tc>
      </w:tr>
      <w:tr w:rsidR="009C2178" w:rsidRPr="009C2178" w14:paraId="469AA3C7" w14:textId="77777777" w:rsidTr="000A743A">
        <w:tc>
          <w:tcPr>
            <w:tcW w:w="3402" w:type="dxa"/>
          </w:tcPr>
          <w:p w14:paraId="69AFD889" w14:textId="77777777" w:rsidR="001745C9" w:rsidRPr="009C2178" w:rsidRDefault="001745C9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  <w:r w:rsidRPr="009C2178">
              <w:rPr>
                <w:rStyle w:val="af"/>
                <w:rFonts w:ascii="Times New Roman" w:hAnsi="Times New Roman"/>
              </w:rPr>
              <w:t xml:space="preserve"> </w:t>
            </w:r>
            <w:proofErr w:type="spellStart"/>
            <w:r w:rsidRPr="009C2178">
              <w:rPr>
                <w:rStyle w:val="af"/>
                <w:rFonts w:ascii="Times New Roman" w:hAnsi="Times New Roman"/>
                <w:sz w:val="20"/>
                <w:szCs w:val="20"/>
              </w:rPr>
              <w:t>с</w:t>
            </w: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тартап</w:t>
            </w:r>
            <w:proofErr w:type="spellEnd"/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-проекта</w:t>
            </w:r>
          </w:p>
        </w:tc>
        <w:tc>
          <w:tcPr>
            <w:tcW w:w="6338" w:type="dxa"/>
          </w:tcPr>
          <w:p w14:paraId="1A12E287" w14:textId="05951BD3" w:rsidR="001745C9" w:rsidRPr="009C2178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9C2178">
              <w:rPr>
                <w:sz w:val="20"/>
                <w:szCs w:val="20"/>
                <w:lang w:val="ru-RU"/>
              </w:rPr>
              <w:t>1.</w:t>
            </w:r>
            <w:r w:rsidR="00DC28B0" w:rsidRPr="009C2178">
              <w:rPr>
                <w:sz w:val="20"/>
                <w:szCs w:val="20"/>
                <w:lang w:val="ru-RU"/>
              </w:rPr>
              <w:t xml:space="preserve"> Федореева Анна Андреевна                                                          2511б</w:t>
            </w:r>
          </w:p>
          <w:p w14:paraId="618917F4" w14:textId="5A648211" w:rsidR="001745C9" w:rsidRPr="009C2178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9C2178">
              <w:rPr>
                <w:sz w:val="20"/>
                <w:szCs w:val="20"/>
                <w:lang w:val="ru-RU"/>
              </w:rPr>
              <w:t>2.</w:t>
            </w:r>
            <w:r w:rsidR="00DC28B0" w:rsidRPr="009C2178">
              <w:rPr>
                <w:sz w:val="20"/>
                <w:szCs w:val="20"/>
                <w:lang w:val="ru-RU"/>
              </w:rPr>
              <w:t xml:space="preserve"> Загуева Альбина Рустамовна</w:t>
            </w:r>
          </w:p>
          <w:p w14:paraId="39EE4CBA" w14:textId="77777777" w:rsidR="001745C9" w:rsidRPr="009C2178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9C2178">
              <w:rPr>
                <w:sz w:val="20"/>
                <w:szCs w:val="20"/>
                <w:lang w:val="ru-RU"/>
              </w:rPr>
              <w:t>3.</w:t>
            </w:r>
            <w:r w:rsidR="00DC28B0" w:rsidRPr="009C2178">
              <w:rPr>
                <w:sz w:val="20"/>
                <w:szCs w:val="20"/>
                <w:lang w:val="ru-RU"/>
              </w:rPr>
              <w:t xml:space="preserve"> Пашков Кирилл Николаевич</w:t>
            </w:r>
          </w:p>
          <w:p w14:paraId="6368CD58" w14:textId="47D80DC1" w:rsidR="00DC28B0" w:rsidRPr="009C2178" w:rsidRDefault="00DC28B0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9C2178">
              <w:rPr>
                <w:sz w:val="20"/>
                <w:szCs w:val="20"/>
                <w:lang w:val="ru-RU"/>
              </w:rPr>
              <w:t>4.</w:t>
            </w:r>
            <w:r w:rsidR="009C2178" w:rsidRPr="009C2178">
              <w:rPr>
                <w:sz w:val="20"/>
                <w:szCs w:val="20"/>
                <w:lang w:val="ru-RU"/>
              </w:rPr>
              <w:t xml:space="preserve"> Розова Мария Ивановна</w:t>
            </w:r>
          </w:p>
        </w:tc>
      </w:tr>
      <w:tr w:rsidR="009C2178" w:rsidRPr="009C2178" w14:paraId="0597D064" w14:textId="77777777" w:rsidTr="000A743A">
        <w:tc>
          <w:tcPr>
            <w:tcW w:w="3402" w:type="dxa"/>
          </w:tcPr>
          <w:p w14:paraId="46557D04" w14:textId="06023B57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роект в информационной системе </w:t>
            </w:r>
            <w:r w:rsidRPr="009C2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6338" w:type="dxa"/>
          </w:tcPr>
          <w:p w14:paraId="3F0EBA72" w14:textId="77777777" w:rsidR="009C2178" w:rsidRPr="009C2178" w:rsidRDefault="009C2178" w:rsidP="009C217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  <w:p w14:paraId="58A9CFDA" w14:textId="6A0169AF" w:rsidR="009C2178" w:rsidRPr="009C2178" w:rsidRDefault="009C2178" w:rsidP="009C217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</w:rPr>
            </w:pPr>
            <w:r w:rsidRPr="009C2178">
              <w:rPr>
                <w:sz w:val="20"/>
                <w:szCs w:val="20"/>
              </w:rPr>
              <w:t>https://pt.2035.university/project/organiceskij-plastik</w:t>
            </w:r>
          </w:p>
        </w:tc>
      </w:tr>
      <w:tr w:rsidR="009C2178" w:rsidRPr="009C2178" w14:paraId="7CEC8D0C" w14:textId="77777777" w:rsidTr="000A743A">
        <w:tc>
          <w:tcPr>
            <w:tcW w:w="3402" w:type="dxa"/>
          </w:tcPr>
          <w:p w14:paraId="3589D7F8" w14:textId="77777777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C2178">
              <w:rPr>
                <w:rFonts w:ascii="Times New Roman" w:hAnsi="Times New Roman" w:cs="Times New Roman"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</w:tcPr>
          <w:p w14:paraId="1D2A5ADD" w14:textId="6CCA5E3D" w:rsidR="009C2178" w:rsidRPr="009C2178" w:rsidRDefault="000A48C4" w:rsidP="009C2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промышленность. Общепит. </w:t>
            </w:r>
          </w:p>
        </w:tc>
      </w:tr>
      <w:tr w:rsidR="009C2178" w:rsidRPr="009C2178" w14:paraId="7AC47B6E" w14:textId="77777777" w:rsidTr="000A743A">
        <w:tc>
          <w:tcPr>
            <w:tcW w:w="3402" w:type="dxa"/>
          </w:tcPr>
          <w:p w14:paraId="19EC117A" w14:textId="77777777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C2178">
              <w:rPr>
                <w:rFonts w:ascii="Times New Roman" w:hAnsi="Times New Roman" w:cs="Times New Roman"/>
                <w:sz w:val="20"/>
              </w:rPr>
              <w:t xml:space="preserve">Описание </w:t>
            </w:r>
            <w:proofErr w:type="spellStart"/>
            <w:r w:rsidRPr="009C2178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9C2178">
              <w:rPr>
                <w:rFonts w:ascii="Times New Roman" w:hAnsi="Times New Roman" w:cs="Times New Roman"/>
                <w:sz w:val="20"/>
              </w:rPr>
              <w:t>-проекта</w:t>
            </w:r>
          </w:p>
          <w:p w14:paraId="10674293" w14:textId="59FAB256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C2178">
              <w:rPr>
                <w:rFonts w:ascii="Times New Roman" w:hAnsi="Times New Roman" w:cs="Times New Roman"/>
                <w:sz w:val="20"/>
              </w:rPr>
              <w:t>(технология/ услуга/продукт)</w:t>
            </w:r>
          </w:p>
        </w:tc>
        <w:tc>
          <w:tcPr>
            <w:tcW w:w="6338" w:type="dxa"/>
          </w:tcPr>
          <w:p w14:paraId="73220EAE" w14:textId="77777777" w:rsidR="009C2178" w:rsidRDefault="009C2178" w:rsidP="009C217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C9A2870" w14:textId="77777777" w:rsidR="009C2178" w:rsidRPr="009C2178" w:rsidRDefault="009C2178" w:rsidP="009C2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hd w:val="clear" w:color="auto" w:fill="FFFFFF"/>
              </w:rPr>
              <w:t>Разработка новой технологии производства пластиковой тары из биополимеров. Что будет способствовать улучшению качества самого пластика и пищевой продукции, поставляемой в нем. </w:t>
            </w:r>
          </w:p>
          <w:p w14:paraId="6471BF4B" w14:textId="77777777" w:rsidR="009C2178" w:rsidRPr="009C2178" w:rsidRDefault="009C2178" w:rsidP="009C2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178" w:rsidRPr="009C2178" w14:paraId="1EE471AF" w14:textId="77777777" w:rsidTr="000A743A">
        <w:tc>
          <w:tcPr>
            <w:tcW w:w="3402" w:type="dxa"/>
          </w:tcPr>
          <w:p w14:paraId="5EC02D56" w14:textId="77777777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C2178">
              <w:rPr>
                <w:rFonts w:ascii="Times New Roman" w:hAnsi="Times New Roman" w:cs="Times New Roman"/>
                <w:sz w:val="20"/>
              </w:rPr>
              <w:t xml:space="preserve">Актуальность </w:t>
            </w:r>
            <w:proofErr w:type="spellStart"/>
            <w:r w:rsidRPr="009C2178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9C2178">
              <w:rPr>
                <w:rFonts w:ascii="Times New Roman" w:hAnsi="Times New Roman" w:cs="Times New Roman"/>
                <w:sz w:val="20"/>
              </w:rPr>
              <w:t>-проекта (описание проблемы и решения проблемы)</w:t>
            </w:r>
          </w:p>
        </w:tc>
        <w:tc>
          <w:tcPr>
            <w:tcW w:w="6338" w:type="dxa"/>
          </w:tcPr>
          <w:p w14:paraId="0D98182F" w14:textId="137F57D9" w:rsidR="009C2178" w:rsidRPr="009C2178" w:rsidRDefault="009C2178" w:rsidP="009C2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096">
              <w:rPr>
                <w:rFonts w:ascii="Times New Roman" w:hAnsi="Times New Roman" w:cs="Times New Roman"/>
                <w:sz w:val="20"/>
                <w:szCs w:val="20"/>
              </w:rPr>
              <w:t xml:space="preserve">Проблематика нашего проекта заключается в том, что нынешняя технология производства пластиковой тары из нефтяных продуктов приводит к тому, что снижается качество хранящейся в ней воды и продуктов питания, а также этот пластик практически не разлагается со временем. </w:t>
            </w:r>
          </w:p>
        </w:tc>
      </w:tr>
      <w:tr w:rsidR="009C2178" w:rsidRPr="009C2178" w14:paraId="65D523E6" w14:textId="77777777" w:rsidTr="000A743A">
        <w:tc>
          <w:tcPr>
            <w:tcW w:w="3402" w:type="dxa"/>
          </w:tcPr>
          <w:p w14:paraId="3CE9F94D" w14:textId="77777777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C2178">
              <w:rPr>
                <w:rFonts w:ascii="Times New Roman" w:hAnsi="Times New Roman" w:cs="Times New Roman"/>
                <w:sz w:val="20"/>
              </w:rPr>
              <w:t>Технологические риски</w:t>
            </w:r>
          </w:p>
        </w:tc>
        <w:tc>
          <w:tcPr>
            <w:tcW w:w="6338" w:type="dxa"/>
          </w:tcPr>
          <w:p w14:paraId="770DD7AF" w14:textId="47FE62E9" w:rsidR="009C2178" w:rsidRDefault="002F665E" w:rsidP="009C2178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возможность реализации проекта (критический)</w:t>
            </w:r>
          </w:p>
          <w:p w14:paraId="05256CF3" w14:textId="099CB427" w:rsidR="002F665E" w:rsidRDefault="002F665E" w:rsidP="009C2178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готовность проекта на момент </w:t>
            </w:r>
            <w:proofErr w:type="spellStart"/>
            <w:r>
              <w:rPr>
                <w:sz w:val="20"/>
                <w:szCs w:val="20"/>
                <w:lang w:val="ru-RU"/>
              </w:rPr>
              <w:t>дедлай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критический)</w:t>
            </w:r>
          </w:p>
          <w:p w14:paraId="5BB7EEBE" w14:textId="3CFCD9F5" w:rsidR="002F665E" w:rsidRPr="009C2178" w:rsidRDefault="002F665E" w:rsidP="009C2178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возможность создания данной технологии (критический)</w:t>
            </w:r>
          </w:p>
          <w:p w14:paraId="6918572C" w14:textId="77777777" w:rsidR="009C2178" w:rsidRPr="009C2178" w:rsidRDefault="009C2178" w:rsidP="009C2178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C2178" w:rsidRPr="009C2178" w14:paraId="40CFC99C" w14:textId="77777777" w:rsidTr="000A743A">
        <w:tc>
          <w:tcPr>
            <w:tcW w:w="3402" w:type="dxa"/>
          </w:tcPr>
          <w:p w14:paraId="3CCF247E" w14:textId="01987BB1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C2178">
              <w:rPr>
                <w:rFonts w:ascii="Times New Roman" w:hAnsi="Times New Roman" w:cs="Times New Roman"/>
                <w:sz w:val="20"/>
              </w:rPr>
              <w:t>Потенциальные заказчики</w:t>
            </w:r>
          </w:p>
        </w:tc>
        <w:tc>
          <w:tcPr>
            <w:tcW w:w="6338" w:type="dxa"/>
          </w:tcPr>
          <w:p w14:paraId="71B7CBDD" w14:textId="2832690B" w:rsidR="009C2178" w:rsidRPr="009C2178" w:rsidRDefault="002F665E" w:rsidP="009C2178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щевое производство, физические и юридические лица</w:t>
            </w:r>
          </w:p>
          <w:p w14:paraId="3314D22D" w14:textId="77777777" w:rsidR="009C2178" w:rsidRPr="009C2178" w:rsidRDefault="009C2178" w:rsidP="009C2178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C2178" w:rsidRPr="009C2178" w14:paraId="76BB641A" w14:textId="77777777" w:rsidTr="000A743A">
        <w:tc>
          <w:tcPr>
            <w:tcW w:w="3402" w:type="dxa"/>
          </w:tcPr>
          <w:p w14:paraId="7E764786" w14:textId="51CDDEBC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C2178">
              <w:rPr>
                <w:rFonts w:ascii="Times New Roman" w:hAnsi="Times New Roman" w:cs="Times New Roman"/>
                <w:sz w:val="20"/>
              </w:rPr>
              <w:t xml:space="preserve">Бизнес-модель </w:t>
            </w:r>
            <w:proofErr w:type="spellStart"/>
            <w:r w:rsidRPr="009C2178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9C2178">
              <w:rPr>
                <w:rFonts w:ascii="Times New Roman" w:hAnsi="Times New Roman" w:cs="Times New Roman"/>
                <w:sz w:val="20"/>
              </w:rPr>
              <w:t>-проекта</w:t>
            </w:r>
            <w:r w:rsidRPr="009C2178">
              <w:rPr>
                <w:rStyle w:val="af9"/>
                <w:rFonts w:ascii="Times New Roman" w:hAnsi="Times New Roman"/>
              </w:rPr>
              <w:footnoteReference w:id="1"/>
            </w:r>
            <w:r w:rsidRPr="009C2178">
              <w:rPr>
                <w:rFonts w:ascii="Times New Roman" w:hAnsi="Times New Roman" w:cs="Times New Roman"/>
                <w:sz w:val="20"/>
              </w:rPr>
              <w:t xml:space="preserve"> (как вы планируете зарабатывать посредствам реализации данного проекта)</w:t>
            </w:r>
          </w:p>
        </w:tc>
        <w:tc>
          <w:tcPr>
            <w:tcW w:w="6338" w:type="dxa"/>
          </w:tcPr>
          <w:p w14:paraId="7803117D" w14:textId="77777777" w:rsidR="002F665E" w:rsidRDefault="002F665E" w:rsidP="009C2178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  <w:p w14:paraId="1AA2E86D" w14:textId="46E5C6A9" w:rsidR="009C2178" w:rsidRPr="009C2178" w:rsidRDefault="002F665E" w:rsidP="009C2178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дажа данной запатентованной технологии физическим и юридическим лицам, пищевым производствам</w:t>
            </w:r>
          </w:p>
        </w:tc>
      </w:tr>
      <w:tr w:rsidR="009C2178" w:rsidRPr="009C2178" w14:paraId="7B8D3C78" w14:textId="77777777" w:rsidTr="000A743A">
        <w:tc>
          <w:tcPr>
            <w:tcW w:w="3402" w:type="dxa"/>
          </w:tcPr>
          <w:p w14:paraId="0DFC36BB" w14:textId="77777777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9C2178">
              <w:rPr>
                <w:rFonts w:ascii="Times New Roman" w:hAnsi="Times New Roman" w:cs="Times New Roman"/>
                <w:iCs/>
                <w:sz w:val="20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338" w:type="dxa"/>
          </w:tcPr>
          <w:p w14:paraId="1FCC4C06" w14:textId="2A1B49D0" w:rsidR="009C2178" w:rsidRPr="009C2178" w:rsidRDefault="00433BB8" w:rsidP="009C2178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анная технология полностью базируется на химических разработках, выведении нового состава пластика. </w:t>
            </w:r>
            <w:r>
              <w:rPr>
                <w:sz w:val="20"/>
                <w:szCs w:val="20"/>
                <w:lang w:val="ru-RU"/>
              </w:rPr>
              <w:br/>
              <w:t xml:space="preserve">После начала производства данная технология будет использоваться для производства бутылок и другой тары на пищевых производствах. </w:t>
            </w:r>
          </w:p>
        </w:tc>
      </w:tr>
      <w:tr w:rsidR="009C2178" w:rsidRPr="009C2178" w14:paraId="1BB059E8" w14:textId="77777777" w:rsidTr="00E93CA6">
        <w:trPr>
          <w:trHeight w:val="71"/>
        </w:trPr>
        <w:tc>
          <w:tcPr>
            <w:tcW w:w="9740" w:type="dxa"/>
            <w:gridSpan w:val="2"/>
          </w:tcPr>
          <w:p w14:paraId="7455D3EE" w14:textId="61E6BD4B" w:rsidR="009C2178" w:rsidRPr="00433BB8" w:rsidRDefault="009C2178" w:rsidP="009C2178">
            <w:pPr>
              <w:pStyle w:val="af3"/>
              <w:ind w:left="360"/>
              <w:jc w:val="center"/>
              <w:rPr>
                <w:sz w:val="20"/>
                <w:lang w:val="ru-RU"/>
              </w:rPr>
            </w:pPr>
            <w:r w:rsidRPr="00433BB8">
              <w:rPr>
                <w:sz w:val="20"/>
                <w:lang w:val="ru-RU"/>
              </w:rPr>
              <w:t>2. Порядок и структура финансирования</w:t>
            </w:r>
          </w:p>
        </w:tc>
      </w:tr>
      <w:tr w:rsidR="009C2178" w:rsidRPr="009C2178" w14:paraId="49ADFE77" w14:textId="77777777" w:rsidTr="000A743A">
        <w:tc>
          <w:tcPr>
            <w:tcW w:w="3402" w:type="dxa"/>
          </w:tcPr>
          <w:p w14:paraId="61A98D31" w14:textId="16D68B4C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C2178">
              <w:rPr>
                <w:rFonts w:ascii="Times New Roman" w:hAnsi="Times New Roman" w:cs="Times New Roman"/>
                <w:sz w:val="20"/>
              </w:rPr>
              <w:t>Объем финансового обеспечения</w:t>
            </w:r>
            <w:r w:rsidRPr="009C2178">
              <w:rPr>
                <w:rStyle w:val="af9"/>
                <w:rFonts w:ascii="Times New Roman" w:hAnsi="Times New Roman"/>
              </w:rPr>
              <w:footnoteReference w:id="2"/>
            </w:r>
          </w:p>
        </w:tc>
        <w:tc>
          <w:tcPr>
            <w:tcW w:w="6338" w:type="dxa"/>
          </w:tcPr>
          <w:p w14:paraId="409A841E" w14:textId="77777777" w:rsidR="009C2178" w:rsidRPr="009C2178" w:rsidRDefault="009C2178" w:rsidP="009C2178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B3B49" w14:textId="77777777" w:rsidR="009C2178" w:rsidRPr="009C2178" w:rsidRDefault="009C2178" w:rsidP="009C2178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рублей </w:t>
            </w:r>
          </w:p>
        </w:tc>
      </w:tr>
      <w:tr w:rsidR="009C2178" w:rsidRPr="009C2178" w14:paraId="5D5C7351" w14:textId="77777777" w:rsidTr="000A743A">
        <w:trPr>
          <w:trHeight w:val="415"/>
        </w:trPr>
        <w:tc>
          <w:tcPr>
            <w:tcW w:w="3402" w:type="dxa"/>
          </w:tcPr>
          <w:p w14:paraId="3307F5BF" w14:textId="77777777" w:rsidR="009C2178" w:rsidRPr="009C2178" w:rsidRDefault="009C2178" w:rsidP="009C217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C2178">
              <w:rPr>
                <w:rFonts w:ascii="Times New Roman" w:hAnsi="Times New Roman" w:cs="Times New Roman"/>
                <w:sz w:val="20"/>
              </w:rPr>
              <w:lastRenderedPageBreak/>
              <w:t>Предполагаемые источники финансирования</w:t>
            </w:r>
          </w:p>
        </w:tc>
        <w:tc>
          <w:tcPr>
            <w:tcW w:w="6338" w:type="dxa"/>
          </w:tcPr>
          <w:p w14:paraId="536B7B0D" w14:textId="2B46A454" w:rsidR="009C2178" w:rsidRPr="009C2178" w:rsidRDefault="00433BB8" w:rsidP="009C2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.</w:t>
            </w:r>
          </w:p>
        </w:tc>
      </w:tr>
      <w:tr w:rsidR="009C2178" w:rsidRPr="009C2178" w14:paraId="1669AF1C" w14:textId="77777777" w:rsidTr="000A743A">
        <w:trPr>
          <w:trHeight w:val="690"/>
        </w:trPr>
        <w:tc>
          <w:tcPr>
            <w:tcW w:w="3402" w:type="dxa"/>
          </w:tcPr>
          <w:p w14:paraId="3EC0E336" w14:textId="77777777" w:rsidR="009C2178" w:rsidRPr="009C2178" w:rsidRDefault="009C2178" w:rsidP="009C2178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9C2178">
              <w:rPr>
                <w:rFonts w:ascii="Times New Roman" w:hAnsi="Times New Roman" w:cs="Times New Roman"/>
                <w:iCs/>
                <w:sz w:val="20"/>
              </w:rPr>
              <w:t>Оценка потенциала «рынка» и рентабельности проекта</w:t>
            </w:r>
            <w:r w:rsidRPr="009C2178">
              <w:rPr>
                <w:rStyle w:val="af9"/>
                <w:rFonts w:ascii="Times New Roman" w:hAnsi="Times New Roman"/>
                <w:iCs/>
              </w:rPr>
              <w:footnoteReference w:id="3"/>
            </w:r>
          </w:p>
        </w:tc>
        <w:tc>
          <w:tcPr>
            <w:tcW w:w="6338" w:type="dxa"/>
          </w:tcPr>
          <w:p w14:paraId="08D960F8" w14:textId="501AF4EB" w:rsidR="009C2178" w:rsidRPr="009C2178" w:rsidRDefault="00433BB8" w:rsidP="009C2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</w:tbl>
    <w:p w14:paraId="6F6F94AB" w14:textId="77777777" w:rsidR="001745C9" w:rsidRPr="009C2178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9C2178" w:rsidRPr="009C2178" w14:paraId="0745D8A7" w14:textId="77777777" w:rsidTr="000A743A">
        <w:tc>
          <w:tcPr>
            <w:tcW w:w="9740" w:type="dxa"/>
          </w:tcPr>
          <w:p w14:paraId="26A7599C" w14:textId="77777777" w:rsidR="001745C9" w:rsidRPr="009C2178" w:rsidRDefault="001745C9" w:rsidP="001745C9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</w:rPr>
            </w:pPr>
            <w:r w:rsidRPr="009C2178">
              <w:rPr>
                <w:sz w:val="20"/>
              </w:rPr>
              <w:t>Календарный план стартап-проекта</w:t>
            </w:r>
          </w:p>
          <w:tbl>
            <w:tblPr>
              <w:tblW w:w="817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9C2178" w:rsidRPr="009C2178" w14:paraId="50680D6F" w14:textId="77777777" w:rsidTr="000A743A">
              <w:trPr>
                <w:cantSplit/>
                <w:trHeight w:val="20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58850" w14:textId="77777777" w:rsidR="001745C9" w:rsidRPr="009C2178" w:rsidRDefault="001745C9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1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B72AE" w14:textId="77777777" w:rsidR="001745C9" w:rsidRPr="009C2178" w:rsidRDefault="001745C9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C217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лительность этапа, </w:t>
                  </w:r>
                  <w:proofErr w:type="spellStart"/>
                  <w:r w:rsidRPr="009C21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</w:t>
                  </w:r>
                  <w:proofErr w:type="spellEnd"/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B3C61" w14:textId="77777777" w:rsidR="001745C9" w:rsidRPr="009C2178" w:rsidRDefault="001745C9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1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9C2178" w:rsidRPr="009C2178" w14:paraId="5CBA0D6C" w14:textId="77777777" w:rsidTr="000A743A">
              <w:trPr>
                <w:cantSplit/>
                <w:trHeight w:val="774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83E01" w14:textId="77777777" w:rsidR="001745C9" w:rsidRPr="009C2178" w:rsidRDefault="001745C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F8EAA" w14:textId="77777777" w:rsidR="001745C9" w:rsidRPr="009C2178" w:rsidRDefault="001745C9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11BF3" w14:textId="77777777" w:rsidR="001745C9" w:rsidRPr="009C2178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C2178" w:rsidRPr="009C2178" w14:paraId="7CEF0C25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1C166" w14:textId="77777777" w:rsidR="001745C9" w:rsidRPr="009C2178" w:rsidRDefault="001745C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545BE" w14:textId="77777777" w:rsidR="001745C9" w:rsidRPr="009C2178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13BC7" w14:textId="77777777" w:rsidR="001745C9" w:rsidRPr="009C2178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C2178" w:rsidRPr="009C2178" w14:paraId="279B954F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1D2E3" w14:textId="77777777" w:rsidR="001745C9" w:rsidRPr="009C2178" w:rsidRDefault="001745C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43A96" w14:textId="77777777" w:rsidR="001745C9" w:rsidRPr="009C2178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86A86" w14:textId="77777777" w:rsidR="001745C9" w:rsidRPr="009C2178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C2178" w:rsidRPr="009C2178" w14:paraId="08B660DE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BD0A4" w14:textId="77777777" w:rsidR="001745C9" w:rsidRPr="009C2178" w:rsidRDefault="001745C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FEE5B" w14:textId="77777777" w:rsidR="001745C9" w:rsidRPr="009C2178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7FD8A" w14:textId="77777777" w:rsidR="001745C9" w:rsidRPr="009C2178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7AECDEF" w14:textId="77777777" w:rsidR="001745C9" w:rsidRPr="009C2178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F26E2" w14:textId="77777777" w:rsidR="001745C9" w:rsidRPr="009C2178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14:paraId="0E239CDF" w14:textId="77777777" w:rsidR="001745C9" w:rsidRPr="009C2178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9536A4" w14:textId="77777777" w:rsidR="001745C9" w:rsidRPr="009C2178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p w14:paraId="005DFF5C" w14:textId="77777777" w:rsidR="001745C9" w:rsidRPr="009C2178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9C2178" w:rsidRPr="009C2178" w14:paraId="4D7F996C" w14:textId="77777777" w:rsidTr="000A743A">
        <w:tc>
          <w:tcPr>
            <w:tcW w:w="9740" w:type="dxa"/>
          </w:tcPr>
          <w:p w14:paraId="4FA5EA7D" w14:textId="0B5E7483" w:rsidR="001745C9" w:rsidRPr="009C2178" w:rsidRDefault="001745C9" w:rsidP="000A743A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lang w:val="ru-RU"/>
              </w:rPr>
            </w:pPr>
            <w:r w:rsidRPr="009C2178">
              <w:rPr>
                <w:sz w:val="20"/>
                <w:lang w:val="ru-RU"/>
              </w:rPr>
              <w:t>Предполагаемая структура уставного капитала компании (в рамках стартап-проекта)</w:t>
            </w:r>
          </w:p>
          <w:tbl>
            <w:tblPr>
              <w:tblW w:w="906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6"/>
              <w:gridCol w:w="2594"/>
              <w:gridCol w:w="3544"/>
            </w:tblGrid>
            <w:tr w:rsidR="009C2178" w:rsidRPr="009C2178" w14:paraId="5F087222" w14:textId="77777777" w:rsidTr="00F04B70">
              <w:trPr>
                <w:cantSplit/>
                <w:trHeight w:val="20"/>
              </w:trPr>
              <w:tc>
                <w:tcPr>
                  <w:tcW w:w="16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1AA6F" w14:textId="77777777" w:rsidR="001745C9" w:rsidRPr="009C2178" w:rsidRDefault="001745C9" w:rsidP="000A743A">
                  <w:pPr>
                    <w:widowControl w:val="0"/>
                    <w:tabs>
                      <w:tab w:val="right" w:pos="45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17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ники </w:t>
                  </w:r>
                </w:p>
              </w:tc>
              <w:tc>
                <w:tcPr>
                  <w:tcW w:w="33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22D0" w14:textId="77777777" w:rsidR="001745C9" w:rsidRPr="009C2178" w:rsidRDefault="001745C9" w:rsidP="000A743A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C2178" w:rsidRPr="009C2178" w14:paraId="55FEF509" w14:textId="77777777" w:rsidTr="00433BB8">
              <w:trPr>
                <w:cantSplit/>
                <w:trHeight w:val="20"/>
              </w:trPr>
              <w:tc>
                <w:tcPr>
                  <w:tcW w:w="16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F63C2" w14:textId="77777777" w:rsidR="001745C9" w:rsidRPr="009C2178" w:rsidRDefault="001745C9" w:rsidP="000A743A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2E86A" w14:textId="77777777" w:rsidR="001745C9" w:rsidRPr="009C2178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1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AE34D" w14:textId="77777777" w:rsidR="001745C9" w:rsidRPr="009C2178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1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433BB8" w:rsidRPr="009C2178" w14:paraId="1D440E7B" w14:textId="77777777" w:rsidTr="00433BB8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9EFFF" w14:textId="19527292" w:rsidR="00433BB8" w:rsidRPr="009C2178" w:rsidRDefault="00433BB8" w:rsidP="00433BB8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9C2178">
                    <w:rPr>
                      <w:sz w:val="20"/>
                      <w:szCs w:val="20"/>
                      <w:lang w:val="ru-RU"/>
                    </w:rPr>
                    <w:t xml:space="preserve">1. Федореева Анна Андреевна                                                          </w:t>
                  </w:r>
                </w:p>
                <w:p w14:paraId="0BC8BAB8" w14:textId="77777777" w:rsidR="00433BB8" w:rsidRPr="009C2178" w:rsidRDefault="00433BB8" w:rsidP="00433BB8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9C2178">
                    <w:rPr>
                      <w:sz w:val="20"/>
                      <w:szCs w:val="20"/>
                      <w:lang w:val="ru-RU"/>
                    </w:rPr>
                    <w:t>2. Загуева Альбина Рустамовна</w:t>
                  </w:r>
                </w:p>
                <w:p w14:paraId="2EAFD759" w14:textId="77777777" w:rsidR="00433BB8" w:rsidRPr="009C2178" w:rsidRDefault="00433BB8" w:rsidP="00433BB8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9C2178">
                    <w:rPr>
                      <w:sz w:val="20"/>
                      <w:szCs w:val="20"/>
                      <w:lang w:val="ru-RU"/>
                    </w:rPr>
                    <w:t>3. Пашков Кирилл Николаевич</w:t>
                  </w:r>
                </w:p>
                <w:p w14:paraId="0B01F7DA" w14:textId="77777777" w:rsidR="00433BB8" w:rsidRDefault="00433BB8" w:rsidP="00433BB8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1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Розова Мария Ивановна</w:t>
                  </w:r>
                </w:p>
                <w:p w14:paraId="282CC0D3" w14:textId="658E0B22" w:rsidR="00433BB8" w:rsidRPr="009C2178" w:rsidRDefault="00433BB8" w:rsidP="00433BB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1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11б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E1C9E" w14:textId="77777777" w:rsidR="00433BB8" w:rsidRPr="009C2178" w:rsidRDefault="00433BB8" w:rsidP="00433BB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CBB8D" w14:textId="77777777" w:rsidR="00433BB8" w:rsidRPr="009C2178" w:rsidRDefault="00433BB8" w:rsidP="00433BB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C2178" w:rsidRPr="009C2178" w14:paraId="374BB318" w14:textId="77777777" w:rsidTr="00433BB8">
              <w:trPr>
                <w:cantSplit/>
                <w:trHeight w:val="568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C3AA2" w14:textId="77777777" w:rsidR="001745C9" w:rsidRPr="009C2178" w:rsidRDefault="001745C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1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22A4D" w14:textId="77777777" w:rsidR="001745C9" w:rsidRPr="009C2178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D9075" w14:textId="77777777" w:rsidR="001745C9" w:rsidRPr="009C2178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E226A58" w14:textId="77777777" w:rsidR="001745C9" w:rsidRPr="009C2178" w:rsidRDefault="001745C9" w:rsidP="00F0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6AEE0" w14:textId="77777777" w:rsidR="001745C9" w:rsidRPr="009C2178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2D9A1A" w14:textId="77777777" w:rsidR="001745C9" w:rsidRPr="009C2178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096" w:tblpY="41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972"/>
        <w:gridCol w:w="7"/>
        <w:gridCol w:w="1709"/>
        <w:gridCol w:w="1712"/>
        <w:gridCol w:w="2550"/>
        <w:gridCol w:w="1734"/>
      </w:tblGrid>
      <w:tr w:rsidR="009C2178" w:rsidRPr="009C2178" w14:paraId="2CF2C497" w14:textId="77777777" w:rsidTr="004466B8">
        <w:trPr>
          <w:trHeight w:val="509"/>
        </w:trPr>
        <w:tc>
          <w:tcPr>
            <w:tcW w:w="9684" w:type="dxa"/>
            <w:gridSpan w:val="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7DB76D" w14:textId="77777777" w:rsidR="001745C9" w:rsidRPr="009C2178" w:rsidRDefault="001745C9" w:rsidP="004466B8">
            <w:pPr>
              <w:pStyle w:val="af3"/>
              <w:numPr>
                <w:ilvl w:val="0"/>
                <w:numId w:val="7"/>
              </w:numPr>
              <w:autoSpaceDE/>
              <w:autoSpaceDN/>
              <w:spacing w:before="0" w:after="200" w:line="276" w:lineRule="auto"/>
              <w:ind w:left="0" w:firstLine="0"/>
              <w:jc w:val="center"/>
              <w:rPr>
                <w:sz w:val="20"/>
              </w:rPr>
            </w:pPr>
            <w:proofErr w:type="spellStart"/>
            <w:r w:rsidRPr="009C2178">
              <w:rPr>
                <w:sz w:val="20"/>
              </w:rPr>
              <w:t>Команда</w:t>
            </w:r>
            <w:proofErr w:type="spellEnd"/>
            <w:r w:rsidRPr="009C2178">
              <w:rPr>
                <w:sz w:val="20"/>
              </w:rPr>
              <w:t xml:space="preserve"> </w:t>
            </w:r>
            <w:proofErr w:type="spellStart"/>
            <w:r w:rsidRPr="009C2178">
              <w:rPr>
                <w:sz w:val="20"/>
              </w:rPr>
              <w:t>стартап</w:t>
            </w:r>
            <w:proofErr w:type="spellEnd"/>
            <w:r w:rsidRPr="009C2178">
              <w:rPr>
                <w:sz w:val="20"/>
              </w:rPr>
              <w:t xml:space="preserve">- </w:t>
            </w:r>
            <w:proofErr w:type="spellStart"/>
            <w:r w:rsidRPr="009C2178">
              <w:rPr>
                <w:sz w:val="20"/>
              </w:rPr>
              <w:t>проекта</w:t>
            </w:r>
            <w:proofErr w:type="spellEnd"/>
            <w:r w:rsidRPr="009C2178">
              <w:rPr>
                <w:sz w:val="20"/>
              </w:rPr>
              <w:t xml:space="preserve">                                 </w:t>
            </w:r>
          </w:p>
        </w:tc>
      </w:tr>
      <w:tr w:rsidR="009C2178" w:rsidRPr="009C2178" w14:paraId="4659AD62" w14:textId="77777777" w:rsidTr="004466B8">
        <w:trPr>
          <w:trHeight w:val="509"/>
        </w:trPr>
        <w:tc>
          <w:tcPr>
            <w:tcW w:w="1972" w:type="dxa"/>
            <w:vAlign w:val="center"/>
          </w:tcPr>
          <w:p w14:paraId="786C8F39" w14:textId="77777777" w:rsidR="001745C9" w:rsidRPr="009C2178" w:rsidRDefault="001745C9" w:rsidP="004466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Ф.И.О.</w:t>
            </w:r>
          </w:p>
        </w:tc>
        <w:tc>
          <w:tcPr>
            <w:tcW w:w="1716" w:type="dxa"/>
            <w:gridSpan w:val="2"/>
            <w:vAlign w:val="center"/>
          </w:tcPr>
          <w:p w14:paraId="77BF6AA6" w14:textId="77777777" w:rsidR="001745C9" w:rsidRPr="009C2178" w:rsidRDefault="001745C9" w:rsidP="004466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ь          </w:t>
            </w:r>
          </w:p>
        </w:tc>
        <w:tc>
          <w:tcPr>
            <w:tcW w:w="171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B66B5" w14:textId="77777777" w:rsidR="001745C9" w:rsidRPr="009C2178" w:rsidRDefault="001745C9" w:rsidP="004466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акты         </w:t>
            </w:r>
          </w:p>
        </w:tc>
        <w:tc>
          <w:tcPr>
            <w:tcW w:w="255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FDFBC" w14:textId="77777777" w:rsidR="001745C9" w:rsidRPr="009C2178" w:rsidRDefault="001745C9" w:rsidP="004466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34" w:type="dxa"/>
            <w:vAlign w:val="center"/>
          </w:tcPr>
          <w:p w14:paraId="0746E8B2" w14:textId="77777777" w:rsidR="001745C9" w:rsidRPr="009C2178" w:rsidRDefault="001745C9" w:rsidP="004466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е/опыт работы</w:t>
            </w:r>
          </w:p>
        </w:tc>
      </w:tr>
      <w:tr w:rsidR="009C2178" w:rsidRPr="009C2178" w14:paraId="18E44E85" w14:textId="77777777" w:rsidTr="004466B8">
        <w:trPr>
          <w:trHeight w:val="557"/>
        </w:trPr>
        <w:tc>
          <w:tcPr>
            <w:tcW w:w="1972" w:type="dxa"/>
          </w:tcPr>
          <w:p w14:paraId="795D75B2" w14:textId="6566AC86" w:rsidR="001745C9" w:rsidRPr="009C2178" w:rsidRDefault="004466B8" w:rsidP="004466B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Федореева Анна Андреевна</w:t>
            </w:r>
          </w:p>
        </w:tc>
        <w:tc>
          <w:tcPr>
            <w:tcW w:w="1716" w:type="dxa"/>
            <w:gridSpan w:val="2"/>
          </w:tcPr>
          <w:p w14:paraId="1179197D" w14:textId="32BFC716" w:rsidR="001745C9" w:rsidRPr="009C2178" w:rsidRDefault="004466B8" w:rsidP="0044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дер команды</w:t>
            </w:r>
          </w:p>
        </w:tc>
        <w:tc>
          <w:tcPr>
            <w:tcW w:w="17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39292" w14:textId="57EAE848" w:rsidR="001745C9" w:rsidRPr="009C2178" w:rsidRDefault="004466B8" w:rsidP="0044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. +7-809-1505190</w:t>
            </w:r>
          </w:p>
        </w:tc>
        <w:tc>
          <w:tcPr>
            <w:tcW w:w="25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AD3C9" w14:textId="1C2AFB20" w:rsidR="001745C9" w:rsidRPr="009C2178" w:rsidRDefault="004466B8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 исполнения задач,</w:t>
            </w:r>
            <w:r w:rsidR="008410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авильное распределение обязанностей, управление ожиданиями заинтересованных сторон</w:t>
            </w:r>
          </w:p>
        </w:tc>
        <w:tc>
          <w:tcPr>
            <w:tcW w:w="17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BC3D2" w14:textId="640608A6" w:rsidR="001745C9" w:rsidRPr="009C2178" w:rsidRDefault="008410A0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законченное высше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Бакалавр)</w:t>
            </w:r>
          </w:p>
        </w:tc>
      </w:tr>
      <w:tr w:rsidR="008410A0" w:rsidRPr="009C2178" w14:paraId="1FE9EF6F" w14:textId="77777777" w:rsidTr="004466B8">
        <w:trPr>
          <w:trHeight w:val="577"/>
        </w:trPr>
        <w:tc>
          <w:tcPr>
            <w:tcW w:w="1972" w:type="dxa"/>
          </w:tcPr>
          <w:p w14:paraId="09A50848" w14:textId="5DF9F49B" w:rsidR="008410A0" w:rsidRPr="009C2178" w:rsidRDefault="008410A0" w:rsidP="008410A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Загуева Альбина Рустамовна</w:t>
            </w:r>
          </w:p>
        </w:tc>
        <w:tc>
          <w:tcPr>
            <w:tcW w:w="1716" w:type="dxa"/>
            <w:gridSpan w:val="2"/>
          </w:tcPr>
          <w:p w14:paraId="1B3B5BF8" w14:textId="3CA4B173" w:rsidR="008410A0" w:rsidRPr="009C2178" w:rsidRDefault="008410A0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3FA35" w14:textId="780658D3" w:rsidR="008410A0" w:rsidRPr="009C2178" w:rsidRDefault="008410A0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. +8-929-2466979</w:t>
            </w:r>
          </w:p>
        </w:tc>
        <w:tc>
          <w:tcPr>
            <w:tcW w:w="25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2972C" w14:textId="51BD1BA5" w:rsidR="008410A0" w:rsidRPr="009C2178" w:rsidRDefault="008410A0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нимает поставленные перед ним цели и придерживается их при выполнении работ</w:t>
            </w:r>
          </w:p>
        </w:tc>
        <w:tc>
          <w:tcPr>
            <w:tcW w:w="17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CE5D9B" w14:textId="073AC947" w:rsidR="008410A0" w:rsidRPr="009C2178" w:rsidRDefault="008410A0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законченное высше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Бакалавр)</w:t>
            </w:r>
          </w:p>
        </w:tc>
      </w:tr>
      <w:tr w:rsidR="008410A0" w:rsidRPr="009C2178" w14:paraId="18DC89F5" w14:textId="77777777" w:rsidTr="004466B8">
        <w:trPr>
          <w:trHeight w:val="555"/>
        </w:trPr>
        <w:tc>
          <w:tcPr>
            <w:tcW w:w="1972" w:type="dxa"/>
            <w:tcBorders>
              <w:bottom w:val="single" w:sz="4" w:space="0" w:color="auto"/>
            </w:tcBorders>
          </w:tcPr>
          <w:p w14:paraId="6C932CFE" w14:textId="34D3AC8F" w:rsidR="008410A0" w:rsidRPr="009C2178" w:rsidRDefault="008410A0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Пашков Кирилл Николаевич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</w:tcPr>
          <w:p w14:paraId="65320AE6" w14:textId="2D1B47DF" w:rsidR="008410A0" w:rsidRPr="009C2178" w:rsidRDefault="008410A0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918DC" w14:textId="546FBE45" w:rsidR="008410A0" w:rsidRPr="009C2178" w:rsidRDefault="008410A0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. +</w:t>
            </w:r>
            <w:r w:rsidR="002B22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-922-4059853</w:t>
            </w:r>
            <w:bookmarkStart w:id="0" w:name="_GoBack"/>
            <w:bookmarkEnd w:id="0"/>
          </w:p>
        </w:tc>
        <w:tc>
          <w:tcPr>
            <w:tcW w:w="2550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9B7AB3" w14:textId="436F6461" w:rsidR="008410A0" w:rsidRPr="009C2178" w:rsidRDefault="008410A0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нимает поставленные перед ним цели и придерживается их при выполнении работ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F0983" w14:textId="76DFD404" w:rsidR="008410A0" w:rsidRPr="009C2178" w:rsidRDefault="008410A0" w:rsidP="00841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законченное высше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Бакалавр)</w:t>
            </w:r>
          </w:p>
        </w:tc>
      </w:tr>
      <w:tr w:rsidR="008410A0" w14:paraId="10C2F57A" w14:textId="657E52C8" w:rsidTr="004466B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979" w:type="dxa"/>
            <w:gridSpan w:val="2"/>
          </w:tcPr>
          <w:p w14:paraId="50C42B6E" w14:textId="73894D2A" w:rsidR="008410A0" w:rsidRDefault="008410A0" w:rsidP="008410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8">
              <w:rPr>
                <w:rFonts w:ascii="Times New Roman" w:hAnsi="Times New Roman" w:cs="Times New Roman"/>
                <w:sz w:val="20"/>
                <w:szCs w:val="20"/>
              </w:rPr>
              <w:t>Розова Мария Ивановна</w:t>
            </w:r>
          </w:p>
        </w:tc>
        <w:tc>
          <w:tcPr>
            <w:tcW w:w="1709" w:type="dxa"/>
          </w:tcPr>
          <w:p w14:paraId="02488B6C" w14:textId="5D23EFCF" w:rsidR="008410A0" w:rsidRDefault="008410A0" w:rsidP="008410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12" w:type="dxa"/>
          </w:tcPr>
          <w:p w14:paraId="25BEFE35" w14:textId="2750DBE0" w:rsidR="008410A0" w:rsidRDefault="008410A0" w:rsidP="008410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. +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-900-2010578</w:t>
            </w:r>
          </w:p>
        </w:tc>
        <w:tc>
          <w:tcPr>
            <w:tcW w:w="2550" w:type="dxa"/>
          </w:tcPr>
          <w:p w14:paraId="60C63FE2" w14:textId="6F42745A" w:rsidR="008410A0" w:rsidRDefault="002B2229" w:rsidP="008410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команды с руководящей группой. Анализирует данные работы команды.</w:t>
            </w:r>
          </w:p>
        </w:tc>
        <w:tc>
          <w:tcPr>
            <w:tcW w:w="1734" w:type="dxa"/>
          </w:tcPr>
          <w:p w14:paraId="3A3AB380" w14:textId="042429A3" w:rsidR="008410A0" w:rsidRDefault="008410A0" w:rsidP="008410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законченное высше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Бакалавр)</w:t>
            </w:r>
          </w:p>
        </w:tc>
      </w:tr>
    </w:tbl>
    <w:p w14:paraId="055EF33A" w14:textId="2F622869" w:rsidR="004466B8" w:rsidRPr="004466B8" w:rsidRDefault="004466B8" w:rsidP="004466B8">
      <w:pPr>
        <w:pStyle w:val="TableText"/>
        <w:widowControl w:val="0"/>
        <w:suppressAutoHyphens w:val="0"/>
        <w:spacing w:after="0"/>
        <w:rPr>
          <w:sz w:val="20"/>
          <w:szCs w:val="20"/>
          <w:lang w:val="ru-RU"/>
        </w:rPr>
      </w:pPr>
    </w:p>
    <w:p w14:paraId="635439BB" w14:textId="77777777" w:rsidR="001745C9" w:rsidRPr="009C2178" w:rsidRDefault="001745C9" w:rsidP="001745C9">
      <w:pPr>
        <w:rPr>
          <w:rFonts w:ascii="Times New Roman" w:hAnsi="Times New Roman" w:cs="Times New Roman"/>
          <w:lang w:eastAsia="en-US"/>
        </w:rPr>
      </w:pPr>
    </w:p>
    <w:p w14:paraId="3137A2A3" w14:textId="77777777" w:rsidR="001745C9" w:rsidRPr="009C2178" w:rsidRDefault="001745C9" w:rsidP="001745C9">
      <w:pPr>
        <w:rPr>
          <w:rFonts w:ascii="Times New Roman" w:hAnsi="Times New Roman" w:cs="Times New Roman"/>
        </w:rPr>
      </w:pPr>
    </w:p>
    <w:p w14:paraId="15F6D148" w14:textId="77777777" w:rsidR="00AA5266" w:rsidRPr="009C2178" w:rsidRDefault="00AA5266" w:rsidP="00AA5266">
      <w:pPr>
        <w:rPr>
          <w:rFonts w:ascii="Times New Roman" w:hAnsi="Times New Roman" w:cs="Times New Roman"/>
          <w:lang w:eastAsia="en-US"/>
        </w:rPr>
      </w:pPr>
    </w:p>
    <w:p w14:paraId="38C77C9E" w14:textId="77777777" w:rsidR="00AA5266" w:rsidRPr="009C2178" w:rsidRDefault="00AA5266" w:rsidP="00AA5266">
      <w:pPr>
        <w:rPr>
          <w:rFonts w:ascii="Times New Roman" w:hAnsi="Times New Roman" w:cs="Times New Roman"/>
        </w:rPr>
      </w:pPr>
    </w:p>
    <w:p w14:paraId="7836361E" w14:textId="4C2FB171" w:rsidR="00AA5266" w:rsidRPr="009C2178" w:rsidRDefault="00AA5266" w:rsidP="00AA5266">
      <w:pPr>
        <w:contextualSpacing/>
        <w:jc w:val="center"/>
        <w:rPr>
          <w:rFonts w:ascii="Times New Roman" w:hAnsi="Times New Roman" w:cs="Times New Roman"/>
        </w:rPr>
      </w:pPr>
    </w:p>
    <w:sectPr w:rsidR="00AA5266" w:rsidRPr="009C2178" w:rsidSect="00AA5266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F23E6" w14:textId="77777777" w:rsidR="0047716F" w:rsidRDefault="0047716F">
      <w:pPr>
        <w:spacing w:after="0" w:line="240" w:lineRule="auto"/>
      </w:pPr>
      <w:r>
        <w:separator/>
      </w:r>
    </w:p>
  </w:endnote>
  <w:endnote w:type="continuationSeparator" w:id="0">
    <w:p w14:paraId="0BFE8C7A" w14:textId="77777777" w:rsidR="0047716F" w:rsidRDefault="0047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9A615" w14:textId="77777777" w:rsidR="00066BA9" w:rsidRDefault="00066BA9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23B9C" w14:textId="77777777" w:rsidR="0047716F" w:rsidRDefault="0047716F">
      <w:pPr>
        <w:spacing w:after="0" w:line="240" w:lineRule="auto"/>
      </w:pPr>
      <w:r>
        <w:separator/>
      </w:r>
    </w:p>
  </w:footnote>
  <w:footnote w:type="continuationSeparator" w:id="0">
    <w:p w14:paraId="5C44009C" w14:textId="77777777" w:rsidR="0047716F" w:rsidRDefault="0047716F">
      <w:pPr>
        <w:spacing w:after="0" w:line="240" w:lineRule="auto"/>
      </w:pPr>
      <w:r>
        <w:continuationSeparator/>
      </w:r>
    </w:p>
  </w:footnote>
  <w:footnote w:id="1">
    <w:p w14:paraId="3E6709AD" w14:textId="77777777" w:rsidR="009C2178" w:rsidRDefault="009C2178" w:rsidP="001745C9">
      <w:pPr>
        <w:pStyle w:val="af7"/>
      </w:pPr>
      <w:r>
        <w:rPr>
          <w:rStyle w:val="af9"/>
          <w:rFonts w:cs="Calibri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Бизнес-модель </w:t>
      </w:r>
      <w:proofErr w:type="spellStart"/>
      <w:r>
        <w:rPr>
          <w:rFonts w:ascii="Times New Roman" w:hAnsi="Times New Roman"/>
        </w:rPr>
        <w:t>стартап</w:t>
      </w:r>
      <w:proofErr w:type="spellEnd"/>
      <w:r>
        <w:rPr>
          <w:rFonts w:ascii="Times New Roman" w:hAnsi="Times New Roman"/>
        </w:rPr>
        <w:t>-проекта - э</w:t>
      </w:r>
      <w:r w:rsidRPr="00422B39">
        <w:rPr>
          <w:rFonts w:ascii="Times New Roman" w:hAnsi="Times New Roman"/>
        </w:rPr>
        <w:t>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11EB101C" w14:textId="77777777" w:rsidR="009C2178" w:rsidRDefault="009C2178" w:rsidP="001745C9">
      <w:pPr>
        <w:pStyle w:val="af7"/>
      </w:pPr>
      <w:r w:rsidRPr="00827EF0">
        <w:rPr>
          <w:rStyle w:val="af9"/>
        </w:rPr>
        <w:footnoteRef/>
      </w:r>
      <w:r w:rsidRPr="00827E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827EF0">
        <w:rPr>
          <w:rFonts w:ascii="Times New Roman" w:hAnsi="Times New Roman"/>
        </w:rPr>
        <w:t>бъем финансового обеспечения достаточно указать для первого этапа - дойти до MVP</w:t>
      </w:r>
    </w:p>
  </w:footnote>
  <w:footnote w:id="3">
    <w:p w14:paraId="01D5C8FC" w14:textId="77777777" w:rsidR="009C2178" w:rsidRDefault="009C2178" w:rsidP="001745C9">
      <w:pPr>
        <w:pStyle w:val="af7"/>
      </w:pPr>
      <w:r>
        <w:rPr>
          <w:rStyle w:val="af9"/>
          <w:rFonts w:cs="Calibri"/>
        </w:rPr>
        <w:footnoteRef/>
      </w:r>
      <w:r>
        <w:t xml:space="preserve"> </w:t>
      </w:r>
      <w:r w:rsidRPr="00827EF0">
        <w:rPr>
          <w:rFonts w:ascii="Times New Roman" w:hAnsi="Times New Roman"/>
        </w:rPr>
        <w:t xml:space="preserve">Расчет рисков исходя из наиболее валидного (для данного проекта) анализа, например, как </w:t>
      </w:r>
      <w:r w:rsidRPr="00827EF0">
        <w:rPr>
          <w:rFonts w:ascii="Times New Roman" w:hAnsi="Times New Roman"/>
          <w:lang w:val="en-US"/>
        </w:rPr>
        <w:t>PEST</w:t>
      </w:r>
      <w:r w:rsidRPr="00827EF0">
        <w:rPr>
          <w:rFonts w:ascii="Times New Roman" w:hAnsi="Times New Roman"/>
        </w:rPr>
        <w:t xml:space="preserve">, </w:t>
      </w:r>
      <w:r w:rsidRPr="00827EF0">
        <w:rPr>
          <w:rFonts w:ascii="Times New Roman" w:hAnsi="Times New Roman"/>
          <w:lang w:val="en-US"/>
        </w:rPr>
        <w:t>SWOT</w:t>
      </w:r>
      <w:r w:rsidRPr="00827EF0">
        <w:rPr>
          <w:rFonts w:ascii="Times New Roman" w:hAnsi="Times New Roman"/>
        </w:rPr>
        <w:t xml:space="preserve"> и.т.п, а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Profitability index, P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0558"/>
    <w:multiLevelType w:val="multilevel"/>
    <w:tmpl w:val="681A3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14827AF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C37023"/>
    <w:multiLevelType w:val="hybridMultilevel"/>
    <w:tmpl w:val="5EE4BC8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F3828E4"/>
    <w:multiLevelType w:val="hybridMultilevel"/>
    <w:tmpl w:val="FAB8320A"/>
    <w:lvl w:ilvl="0" w:tplc="2228BE2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  <w:w w:val="100"/>
      </w:rPr>
    </w:lvl>
    <w:lvl w:ilvl="1" w:tplc="7E423EFA"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6D6C3864"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1BE7FE8"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59080B6"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410A58E"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64AA5C8"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C98CB66"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91144084"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4">
    <w:nsid w:val="4BA53A8C"/>
    <w:multiLevelType w:val="hybridMultilevel"/>
    <w:tmpl w:val="EE9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8A08BB"/>
    <w:multiLevelType w:val="multilevel"/>
    <w:tmpl w:val="3C1EA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3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215AE"/>
    <w:multiLevelType w:val="hybridMultilevel"/>
    <w:tmpl w:val="D222F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E8145B1"/>
    <w:multiLevelType w:val="hybridMultilevel"/>
    <w:tmpl w:val="D864EC86"/>
    <w:lvl w:ilvl="0" w:tplc="8A2408F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10F248"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3F38B17E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9DE4A36A"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CB618B8"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B942CF94"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D9D42B10"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2BA8450"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A2EF34">
      <w:numFmt w:val="bullet"/>
      <w:lvlText w:val="•"/>
      <w:lvlJc w:val="left"/>
      <w:pPr>
        <w:ind w:left="13088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DB"/>
    <w:rsid w:val="00001F43"/>
    <w:rsid w:val="0000439F"/>
    <w:rsid w:val="00032A6A"/>
    <w:rsid w:val="00041D99"/>
    <w:rsid w:val="00061A9F"/>
    <w:rsid w:val="000637E4"/>
    <w:rsid w:val="000664F5"/>
    <w:rsid w:val="00066BA9"/>
    <w:rsid w:val="00066CBD"/>
    <w:rsid w:val="00074609"/>
    <w:rsid w:val="00085CA9"/>
    <w:rsid w:val="00091AE5"/>
    <w:rsid w:val="000A48C4"/>
    <w:rsid w:val="000A743A"/>
    <w:rsid w:val="000C5A89"/>
    <w:rsid w:val="000D5CD0"/>
    <w:rsid w:val="00126555"/>
    <w:rsid w:val="00132B75"/>
    <w:rsid w:val="0014660C"/>
    <w:rsid w:val="0015533A"/>
    <w:rsid w:val="00166C34"/>
    <w:rsid w:val="001745C9"/>
    <w:rsid w:val="001B2DA7"/>
    <w:rsid w:val="001B6EEE"/>
    <w:rsid w:val="001C1CF5"/>
    <w:rsid w:val="001C628E"/>
    <w:rsid w:val="001C7C6D"/>
    <w:rsid w:val="001E4547"/>
    <w:rsid w:val="001F5904"/>
    <w:rsid w:val="00211DF6"/>
    <w:rsid w:val="00224365"/>
    <w:rsid w:val="00237DAA"/>
    <w:rsid w:val="0025241D"/>
    <w:rsid w:val="00253BBD"/>
    <w:rsid w:val="00254298"/>
    <w:rsid w:val="002603A1"/>
    <w:rsid w:val="00272C7F"/>
    <w:rsid w:val="002832D3"/>
    <w:rsid w:val="00293DEC"/>
    <w:rsid w:val="002B2229"/>
    <w:rsid w:val="002D483F"/>
    <w:rsid w:val="002D6AF2"/>
    <w:rsid w:val="002E3B6A"/>
    <w:rsid w:val="002E3CD8"/>
    <w:rsid w:val="002E3DB2"/>
    <w:rsid w:val="002E529A"/>
    <w:rsid w:val="002F25BE"/>
    <w:rsid w:val="002F3C49"/>
    <w:rsid w:val="002F665E"/>
    <w:rsid w:val="00305291"/>
    <w:rsid w:val="00365430"/>
    <w:rsid w:val="003660F8"/>
    <w:rsid w:val="0038720C"/>
    <w:rsid w:val="003B3E03"/>
    <w:rsid w:val="003C1B25"/>
    <w:rsid w:val="003E2CE4"/>
    <w:rsid w:val="003F1889"/>
    <w:rsid w:val="00401AA2"/>
    <w:rsid w:val="004329FA"/>
    <w:rsid w:val="00433BB8"/>
    <w:rsid w:val="004403F7"/>
    <w:rsid w:val="0044443B"/>
    <w:rsid w:val="004466B8"/>
    <w:rsid w:val="00447096"/>
    <w:rsid w:val="00454486"/>
    <w:rsid w:val="00463C13"/>
    <w:rsid w:val="0047716F"/>
    <w:rsid w:val="0048100A"/>
    <w:rsid w:val="00490A0F"/>
    <w:rsid w:val="00490E85"/>
    <w:rsid w:val="00493F48"/>
    <w:rsid w:val="004B77C3"/>
    <w:rsid w:val="004C7DF1"/>
    <w:rsid w:val="004D1951"/>
    <w:rsid w:val="004E1352"/>
    <w:rsid w:val="0051258D"/>
    <w:rsid w:val="00550DAE"/>
    <w:rsid w:val="00557336"/>
    <w:rsid w:val="005837F2"/>
    <w:rsid w:val="005911FE"/>
    <w:rsid w:val="005960CD"/>
    <w:rsid w:val="005A0438"/>
    <w:rsid w:val="005A6BFC"/>
    <w:rsid w:val="005B356F"/>
    <w:rsid w:val="005B5B15"/>
    <w:rsid w:val="005F712B"/>
    <w:rsid w:val="00600374"/>
    <w:rsid w:val="006233BF"/>
    <w:rsid w:val="00644CF2"/>
    <w:rsid w:val="00650B5A"/>
    <w:rsid w:val="00696B9B"/>
    <w:rsid w:val="00697291"/>
    <w:rsid w:val="006A7E6B"/>
    <w:rsid w:val="00722AC7"/>
    <w:rsid w:val="00730073"/>
    <w:rsid w:val="007408CE"/>
    <w:rsid w:val="00743BA0"/>
    <w:rsid w:val="00751C93"/>
    <w:rsid w:val="00793762"/>
    <w:rsid w:val="007B3296"/>
    <w:rsid w:val="007B7B53"/>
    <w:rsid w:val="007C7936"/>
    <w:rsid w:val="007D0CE0"/>
    <w:rsid w:val="00800017"/>
    <w:rsid w:val="008057BB"/>
    <w:rsid w:val="008410A0"/>
    <w:rsid w:val="00876994"/>
    <w:rsid w:val="00897D31"/>
    <w:rsid w:val="008A7913"/>
    <w:rsid w:val="008B1B71"/>
    <w:rsid w:val="008C238D"/>
    <w:rsid w:val="008C4E8D"/>
    <w:rsid w:val="008E4071"/>
    <w:rsid w:val="008E65C6"/>
    <w:rsid w:val="008F43C7"/>
    <w:rsid w:val="0093200F"/>
    <w:rsid w:val="009830DB"/>
    <w:rsid w:val="00987273"/>
    <w:rsid w:val="009A1334"/>
    <w:rsid w:val="009A356C"/>
    <w:rsid w:val="009B0605"/>
    <w:rsid w:val="009B16F5"/>
    <w:rsid w:val="009B5258"/>
    <w:rsid w:val="009C2178"/>
    <w:rsid w:val="009D0821"/>
    <w:rsid w:val="009E47D3"/>
    <w:rsid w:val="009F10D5"/>
    <w:rsid w:val="009F28AD"/>
    <w:rsid w:val="00A15207"/>
    <w:rsid w:val="00A25676"/>
    <w:rsid w:val="00A45671"/>
    <w:rsid w:val="00A52069"/>
    <w:rsid w:val="00A60978"/>
    <w:rsid w:val="00A62F14"/>
    <w:rsid w:val="00A66CC0"/>
    <w:rsid w:val="00A93790"/>
    <w:rsid w:val="00A9519D"/>
    <w:rsid w:val="00AA5266"/>
    <w:rsid w:val="00AA6825"/>
    <w:rsid w:val="00AB4553"/>
    <w:rsid w:val="00AD5F9E"/>
    <w:rsid w:val="00B0598B"/>
    <w:rsid w:val="00B223B2"/>
    <w:rsid w:val="00B231EA"/>
    <w:rsid w:val="00B33F2D"/>
    <w:rsid w:val="00B532B9"/>
    <w:rsid w:val="00B70018"/>
    <w:rsid w:val="00B71582"/>
    <w:rsid w:val="00B8314D"/>
    <w:rsid w:val="00B91C17"/>
    <w:rsid w:val="00BA2AD4"/>
    <w:rsid w:val="00BB23BC"/>
    <w:rsid w:val="00BD1D2B"/>
    <w:rsid w:val="00BF025A"/>
    <w:rsid w:val="00BF48F5"/>
    <w:rsid w:val="00BF6236"/>
    <w:rsid w:val="00C12740"/>
    <w:rsid w:val="00C20C92"/>
    <w:rsid w:val="00C273F8"/>
    <w:rsid w:val="00C31BDA"/>
    <w:rsid w:val="00C40371"/>
    <w:rsid w:val="00C40E46"/>
    <w:rsid w:val="00C46884"/>
    <w:rsid w:val="00C5469E"/>
    <w:rsid w:val="00C64E1A"/>
    <w:rsid w:val="00C70213"/>
    <w:rsid w:val="00C82F5E"/>
    <w:rsid w:val="00C87092"/>
    <w:rsid w:val="00C92196"/>
    <w:rsid w:val="00C94F11"/>
    <w:rsid w:val="00CA3FE6"/>
    <w:rsid w:val="00CB225B"/>
    <w:rsid w:val="00CC1FE7"/>
    <w:rsid w:val="00CC26EE"/>
    <w:rsid w:val="00CC40C5"/>
    <w:rsid w:val="00CD2174"/>
    <w:rsid w:val="00CD310A"/>
    <w:rsid w:val="00CE5707"/>
    <w:rsid w:val="00CF66A6"/>
    <w:rsid w:val="00CF6E58"/>
    <w:rsid w:val="00D00EE0"/>
    <w:rsid w:val="00D0662E"/>
    <w:rsid w:val="00D10A98"/>
    <w:rsid w:val="00D17881"/>
    <w:rsid w:val="00D46DB8"/>
    <w:rsid w:val="00D57FC2"/>
    <w:rsid w:val="00D6786E"/>
    <w:rsid w:val="00DB46CD"/>
    <w:rsid w:val="00DC28B0"/>
    <w:rsid w:val="00DF169B"/>
    <w:rsid w:val="00DF7418"/>
    <w:rsid w:val="00E10B68"/>
    <w:rsid w:val="00E22320"/>
    <w:rsid w:val="00E32AC1"/>
    <w:rsid w:val="00E34A52"/>
    <w:rsid w:val="00E6597A"/>
    <w:rsid w:val="00E710FB"/>
    <w:rsid w:val="00E71CBF"/>
    <w:rsid w:val="00E912FB"/>
    <w:rsid w:val="00E93CA6"/>
    <w:rsid w:val="00EC5DF5"/>
    <w:rsid w:val="00ED6486"/>
    <w:rsid w:val="00EF2EB0"/>
    <w:rsid w:val="00F02264"/>
    <w:rsid w:val="00F04B70"/>
    <w:rsid w:val="00F40316"/>
    <w:rsid w:val="00F47B5C"/>
    <w:rsid w:val="00F502CA"/>
    <w:rsid w:val="00F55A37"/>
    <w:rsid w:val="00F56037"/>
    <w:rsid w:val="00F7744A"/>
    <w:rsid w:val="00F77C52"/>
    <w:rsid w:val="00F83CD0"/>
    <w:rsid w:val="00F9486D"/>
    <w:rsid w:val="00FB0CA3"/>
    <w:rsid w:val="00FC0B36"/>
    <w:rsid w:val="00FC1390"/>
    <w:rsid w:val="00FD1D67"/>
    <w:rsid w:val="00FE5056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1D4A"/>
  <w15:docId w15:val="{049196B5-16EB-4279-86AC-8DD82033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2253-7777-4697-8A32-6DC105FD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олик Светлана Александровна</dc:creator>
  <cp:keywords/>
  <dc:description/>
  <cp:lastModifiedBy>Анна Федореева</cp:lastModifiedBy>
  <cp:revision>8</cp:revision>
  <dcterms:created xsi:type="dcterms:W3CDTF">2022-12-01T13:26:00Z</dcterms:created>
  <dcterms:modified xsi:type="dcterms:W3CDTF">2022-12-01T16:25:00Z</dcterms:modified>
</cp:coreProperties>
</file>